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099E8" w14:textId="373E3914" w:rsidR="003E2871" w:rsidRPr="00547087" w:rsidRDefault="003E287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</w:t>
      </w:r>
      <w:r w:rsid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６</w:t>
      </w:r>
    </w:p>
    <w:p w14:paraId="1A1D1873" w14:textId="469AF758" w:rsidR="00862728" w:rsidRPr="00547087" w:rsidRDefault="002A36EE" w:rsidP="00862728">
      <w:pPr>
        <w:ind w:right="-1"/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</w:t>
      </w:r>
      <w:r w:rsid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年　　月　　</w:t>
      </w:r>
      <w:r w:rsidR="00862728"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日</w:t>
      </w:r>
    </w:p>
    <w:p w14:paraId="693FABF9" w14:textId="77777777" w:rsidR="00862728" w:rsidRPr="00547087" w:rsidRDefault="00862728" w:rsidP="00862728">
      <w:pPr>
        <w:ind w:right="1015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AB55223" w14:textId="154FF74E" w:rsidR="00862728" w:rsidRPr="00547087" w:rsidRDefault="00547087" w:rsidP="00862728">
      <w:pPr>
        <w:ind w:right="1015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三田市長　田村　克也</w:t>
      </w:r>
      <w:r w:rsidR="00862728"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あて</w:t>
      </w:r>
    </w:p>
    <w:p w14:paraId="291CEB06" w14:textId="77777777" w:rsidR="00862728" w:rsidRPr="00547087" w:rsidRDefault="00862728" w:rsidP="00862728">
      <w:pPr>
        <w:ind w:right="89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557104A5" w14:textId="77777777" w:rsidR="00862728" w:rsidRPr="00547087" w:rsidRDefault="00963CCC" w:rsidP="00CA4EF1">
      <w:pPr>
        <w:spacing w:line="400" w:lineRule="exact"/>
        <w:ind w:leftChars="2467" w:left="5956" w:hangingChars="168" w:hanging="427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住　所</w:t>
      </w:r>
    </w:p>
    <w:p w14:paraId="6BCC0202" w14:textId="77777777" w:rsidR="00862728" w:rsidRPr="00547087" w:rsidRDefault="00862728" w:rsidP="00CA4EF1">
      <w:pPr>
        <w:spacing w:line="400" w:lineRule="exact"/>
        <w:ind w:leftChars="2467" w:left="5956" w:hangingChars="168" w:hanging="427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電話番号</w:t>
      </w:r>
    </w:p>
    <w:p w14:paraId="0C75FF4A" w14:textId="77777777" w:rsidR="00862728" w:rsidRPr="00547087" w:rsidRDefault="00862728" w:rsidP="00CA4EF1">
      <w:pPr>
        <w:spacing w:line="400" w:lineRule="exact"/>
        <w:ind w:leftChars="2467" w:left="5956" w:hangingChars="168" w:hanging="427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ＦＡＸ</w:t>
      </w:r>
    </w:p>
    <w:p w14:paraId="25CF7767" w14:textId="77777777" w:rsidR="00862728" w:rsidRPr="00547087" w:rsidRDefault="00862728" w:rsidP="00CA4EF1">
      <w:pPr>
        <w:spacing w:line="400" w:lineRule="exact"/>
        <w:ind w:leftChars="2467" w:left="5956" w:hangingChars="168" w:hanging="427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会社名</w:t>
      </w:r>
    </w:p>
    <w:p w14:paraId="232462C4" w14:textId="77777777" w:rsidR="00862728" w:rsidRPr="00547087" w:rsidRDefault="00862728" w:rsidP="00CA4EF1">
      <w:pPr>
        <w:spacing w:line="400" w:lineRule="exact"/>
        <w:ind w:leftChars="2467" w:left="5956" w:hangingChars="168" w:hanging="427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代表者名</w:t>
      </w:r>
      <w:r w:rsidR="00963CCC"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Pr="0054708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　　</w:t>
      </w:r>
      <w:r w:rsidR="00CA4EF1"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Pr="0054708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fldChar w:fldCharType="begin"/>
      </w:r>
      <w:r w:rsidRPr="0054708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instrText xml:space="preserve"> eq \o\ac(○,</w:instrText>
      </w:r>
      <w:r w:rsidRPr="00547087">
        <w:rPr>
          <w:rFonts w:ascii="BIZ UD明朝 Medium" w:eastAsia="BIZ UD明朝 Medium" w:hAnsi="BIZ UD明朝 Medium" w:hint="eastAsia"/>
          <w:color w:val="000000" w:themeColor="text1"/>
          <w:position w:val="3"/>
          <w:sz w:val="16"/>
          <w:szCs w:val="24"/>
        </w:rPr>
        <w:instrText>印</w:instrText>
      </w:r>
      <w:r w:rsidRPr="0054708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instrText>)</w:instrText>
      </w:r>
      <w:r w:rsidRPr="0054708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fldChar w:fldCharType="end"/>
      </w:r>
    </w:p>
    <w:p w14:paraId="45EDC375" w14:textId="77777777" w:rsidR="00862728" w:rsidRPr="00547087" w:rsidRDefault="00862728" w:rsidP="00862728">
      <w:pPr>
        <w:ind w:right="1015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D703991" w14:textId="77777777" w:rsidR="00D7101D" w:rsidRPr="00547087" w:rsidRDefault="00D7101D" w:rsidP="00862728">
      <w:pPr>
        <w:ind w:right="1015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655D5640" w14:textId="4C4CB3CB" w:rsidR="00862728" w:rsidRPr="00547087" w:rsidRDefault="00547087" w:rsidP="00D7101D">
      <w:pPr>
        <w:tabs>
          <w:tab w:val="left" w:pos="9638"/>
        </w:tabs>
        <w:ind w:right="-1"/>
        <w:jc w:val="center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企　画</w:t>
      </w:r>
      <w:r w:rsidR="00D7101D" w:rsidRPr="0054708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 xml:space="preserve">　提　案　書</w:t>
      </w:r>
    </w:p>
    <w:p w14:paraId="48C2C8A4" w14:textId="77777777" w:rsidR="00D7101D" w:rsidRPr="00547087" w:rsidRDefault="00D7101D" w:rsidP="00873C42">
      <w:pPr>
        <w:tabs>
          <w:tab w:val="left" w:pos="9638"/>
        </w:tabs>
        <w:spacing w:line="360" w:lineRule="auto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3980AED" w14:textId="63EE3EC4" w:rsidR="00D7101D" w:rsidRPr="00547087" w:rsidRDefault="00547087" w:rsidP="00D7101D">
      <w:pPr>
        <w:pStyle w:val="ad"/>
        <w:ind w:right="-1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「第４次三田市地域福祉計画策定支援業務」について、企画</w:t>
      </w:r>
      <w:r w:rsidR="00D7101D"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提案書を提出します。</w:t>
      </w:r>
    </w:p>
    <w:p w14:paraId="2AE80DA6" w14:textId="77777777" w:rsidR="00D7101D" w:rsidRPr="00547087" w:rsidRDefault="00D7101D" w:rsidP="00D7101D">
      <w:pPr>
        <w:pStyle w:val="ad"/>
        <w:ind w:right="-1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3607458" w14:textId="1C388B86" w:rsidR="008B70A3" w:rsidRPr="00547087" w:rsidRDefault="008B70A3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bookmarkStart w:id="0" w:name="_GoBack"/>
      <w:bookmarkEnd w:id="0"/>
    </w:p>
    <w:sectPr w:rsidR="008B70A3" w:rsidRPr="00547087" w:rsidSect="00881F38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3C4E"/>
    <w:rsid w:val="0002630F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18AA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2A26"/>
    <w:rsid w:val="002A36EE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34BE"/>
    <w:rsid w:val="003C466E"/>
    <w:rsid w:val="003C4F96"/>
    <w:rsid w:val="003C54AF"/>
    <w:rsid w:val="003D0002"/>
    <w:rsid w:val="003E0C99"/>
    <w:rsid w:val="003E2871"/>
    <w:rsid w:val="003E41DF"/>
    <w:rsid w:val="003F3F11"/>
    <w:rsid w:val="003F4EEE"/>
    <w:rsid w:val="00403757"/>
    <w:rsid w:val="004135AA"/>
    <w:rsid w:val="00414084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08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A7BB5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1F38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0C33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46BC1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4840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4A8E-8FBA-473B-9C22-288DDACF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21</cp:revision>
  <cp:lastPrinted>2024-02-16T06:54:00Z</cp:lastPrinted>
  <dcterms:created xsi:type="dcterms:W3CDTF">2024-02-15T07:04:00Z</dcterms:created>
  <dcterms:modified xsi:type="dcterms:W3CDTF">2026-04-25T00:16:00Z</dcterms:modified>
</cp:coreProperties>
</file>